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14BEB" w14:textId="77777777" w:rsidR="005259C6" w:rsidRPr="001E7A6D" w:rsidRDefault="005259C6" w:rsidP="00E4787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bookmarkStart w:id="0" w:name="_GoBack"/>
      <w:bookmarkEnd w:id="0"/>
      <w:r w:rsidRPr="001E7A6D">
        <w:rPr>
          <w:rFonts w:ascii="Arial" w:hAnsi="Arial" w:cs="Arial"/>
          <w:b/>
          <w:sz w:val="26"/>
          <w:szCs w:val="26"/>
        </w:rPr>
        <w:t>Nordic Energy Services, LLC</w:t>
      </w:r>
    </w:p>
    <w:p w14:paraId="4D3A4259" w14:textId="77777777" w:rsidR="001D0660" w:rsidRPr="001E7A6D" w:rsidRDefault="001D0660" w:rsidP="00E4787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1E7A6D">
        <w:rPr>
          <w:rFonts w:ascii="Arial" w:hAnsi="Arial" w:cs="Arial"/>
          <w:b/>
          <w:sz w:val="26"/>
          <w:szCs w:val="26"/>
        </w:rPr>
        <w:t>Environmental Disclosure Statement</w:t>
      </w:r>
    </w:p>
    <w:p w14:paraId="4F103137" w14:textId="77777777" w:rsidR="0065552A" w:rsidRPr="001E7A6D" w:rsidRDefault="0065552A" w:rsidP="00E4787E">
      <w:pPr>
        <w:pStyle w:val="NoSpacing"/>
        <w:jc w:val="center"/>
        <w:rPr>
          <w:rFonts w:ascii="Arial" w:hAnsi="Arial" w:cs="Arial"/>
          <w:b/>
          <w:sz w:val="26"/>
          <w:szCs w:val="26"/>
        </w:rPr>
      </w:pPr>
      <w:r w:rsidRPr="001E7A6D">
        <w:rPr>
          <w:rFonts w:ascii="Arial" w:hAnsi="Arial" w:cs="Arial"/>
          <w:b/>
          <w:sz w:val="26"/>
          <w:szCs w:val="26"/>
        </w:rPr>
        <w:t>Commonwealth Edison Service Territory</w:t>
      </w:r>
    </w:p>
    <w:p w14:paraId="3B3CDF80" w14:textId="77777777" w:rsidR="008653C7" w:rsidRPr="001E7A6D" w:rsidRDefault="008653C7" w:rsidP="008653C7">
      <w:pPr>
        <w:pStyle w:val="Default"/>
        <w:rPr>
          <w:rFonts w:ascii="Arial" w:hAnsi="Arial" w:cs="Arial"/>
          <w:sz w:val="22"/>
          <w:szCs w:val="22"/>
        </w:rPr>
      </w:pPr>
    </w:p>
    <w:p w14:paraId="29570725" w14:textId="77777777" w:rsidR="001D0660" w:rsidRPr="001E7A6D" w:rsidRDefault="008653C7" w:rsidP="008653C7">
      <w:pPr>
        <w:pStyle w:val="Default"/>
        <w:rPr>
          <w:rFonts w:ascii="Arial" w:hAnsi="Arial" w:cs="Arial"/>
          <w:sz w:val="22"/>
          <w:szCs w:val="22"/>
        </w:rPr>
      </w:pPr>
      <w:r w:rsidRPr="001E7A6D">
        <w:rPr>
          <w:rFonts w:ascii="Arial" w:hAnsi="Arial" w:cs="Arial"/>
          <w:sz w:val="22"/>
          <w:szCs w:val="22"/>
        </w:rPr>
        <w:t>The disclosure of this information is required under Section 16-127 of the Electric Service Customer Choice and Rate Relief Law of 1997 and the rules of the Illinois Commerce Commission, 83 Ill Admin. Code 421.</w:t>
      </w:r>
    </w:p>
    <w:p w14:paraId="0AB9E186" w14:textId="77777777" w:rsidR="008653C7" w:rsidRPr="001E7A6D" w:rsidRDefault="008653C7" w:rsidP="008653C7">
      <w:pPr>
        <w:pStyle w:val="Default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404"/>
        <w:tblW w:w="0" w:type="auto"/>
        <w:tblLayout w:type="fixed"/>
        <w:tblLook w:val="0000" w:firstRow="0" w:lastRow="0" w:firstColumn="0" w:lastColumn="0" w:noHBand="0" w:noVBand="0"/>
      </w:tblPr>
      <w:tblGrid>
        <w:gridCol w:w="3319"/>
        <w:gridCol w:w="1541"/>
      </w:tblGrid>
      <w:tr w:rsidR="008F49AD" w:rsidRPr="001E7A6D" w14:paraId="31257510" w14:textId="77777777" w:rsidTr="008F49AD">
        <w:trPr>
          <w:trHeight w:hRule="exact" w:val="943"/>
        </w:trPr>
        <w:tc>
          <w:tcPr>
            <w:tcW w:w="3319" w:type="dxa"/>
          </w:tcPr>
          <w:p w14:paraId="180D854F" w14:textId="79DEF62F" w:rsidR="008F49AD" w:rsidRPr="001E7A6D" w:rsidRDefault="008F49AD" w:rsidP="00396E9B">
            <w:pPr>
              <w:jc w:val="center"/>
              <w:rPr>
                <w:rFonts w:ascii="Arial" w:hAnsi="Arial" w:cs="Arial"/>
              </w:rPr>
            </w:pPr>
            <w:r w:rsidRPr="001E7A6D">
              <w:rPr>
                <w:rFonts w:ascii="Arial" w:hAnsi="Arial" w:cs="Arial"/>
                <w:b/>
              </w:rPr>
              <w:t xml:space="preserve">Sources of Electricity Supplied for the 12 months ending </w:t>
            </w:r>
            <w:r w:rsidR="007419D4">
              <w:rPr>
                <w:rFonts w:ascii="Arial" w:hAnsi="Arial" w:cs="Arial"/>
                <w:b/>
              </w:rPr>
              <w:t>9/30/2023</w:t>
            </w:r>
          </w:p>
        </w:tc>
        <w:tc>
          <w:tcPr>
            <w:tcW w:w="1541" w:type="dxa"/>
            <w:vAlign w:val="center"/>
          </w:tcPr>
          <w:p w14:paraId="59BFE0F1" w14:textId="77777777" w:rsidR="008F49AD" w:rsidRPr="001E7A6D" w:rsidRDefault="008F49AD" w:rsidP="008F49AD">
            <w:pPr>
              <w:jc w:val="center"/>
              <w:rPr>
                <w:rFonts w:ascii="Arial" w:hAnsi="Arial" w:cs="Arial"/>
                <w:b/>
              </w:rPr>
            </w:pPr>
            <w:r w:rsidRPr="001E7A6D">
              <w:rPr>
                <w:rFonts w:ascii="Arial" w:hAnsi="Arial" w:cs="Arial"/>
                <w:b/>
              </w:rPr>
              <w:t>Percentage of Total</w:t>
            </w:r>
          </w:p>
        </w:tc>
      </w:tr>
      <w:tr w:rsidR="007419D4" w:rsidRPr="001E7A6D" w14:paraId="49A620D9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0508B5CA" w14:textId="77777777" w:rsidR="007419D4" w:rsidRPr="001E7A6D" w:rsidRDefault="007419D4" w:rsidP="007419D4">
            <w:pPr>
              <w:rPr>
                <w:rFonts w:ascii="Arial" w:hAnsi="Arial" w:cs="Arial"/>
              </w:rPr>
            </w:pPr>
            <w:r w:rsidRPr="001E7A6D">
              <w:rPr>
                <w:rFonts w:ascii="Arial" w:hAnsi="Arial" w:cs="Arial"/>
              </w:rPr>
              <w:t>Biomass Power</w:t>
            </w:r>
          </w:p>
        </w:tc>
        <w:tc>
          <w:tcPr>
            <w:tcW w:w="1541" w:type="dxa"/>
          </w:tcPr>
          <w:p w14:paraId="3A32CB18" w14:textId="0C30E4BC" w:rsidR="007419D4" w:rsidRPr="001E7A6D" w:rsidRDefault="007419D4" w:rsidP="007419D4">
            <w:r w:rsidRPr="009873DE">
              <w:t>0.00%</w:t>
            </w:r>
          </w:p>
        </w:tc>
      </w:tr>
      <w:tr w:rsidR="007419D4" w:rsidRPr="001E7A6D" w14:paraId="4A870E2D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05470977" w14:textId="77777777" w:rsidR="007419D4" w:rsidRPr="001E7A6D" w:rsidRDefault="007419D4" w:rsidP="007419D4">
            <w:pPr>
              <w:rPr>
                <w:rFonts w:ascii="Arial" w:hAnsi="Arial" w:cs="Arial"/>
              </w:rPr>
            </w:pPr>
            <w:r w:rsidRPr="001E7A6D">
              <w:rPr>
                <w:rFonts w:ascii="Arial" w:hAnsi="Arial" w:cs="Arial"/>
              </w:rPr>
              <w:t>Coal-fired power</w:t>
            </w:r>
          </w:p>
        </w:tc>
        <w:tc>
          <w:tcPr>
            <w:tcW w:w="1541" w:type="dxa"/>
          </w:tcPr>
          <w:p w14:paraId="1142CB89" w14:textId="5324A9F6" w:rsidR="007419D4" w:rsidRPr="001E7A6D" w:rsidRDefault="007419D4" w:rsidP="007419D4">
            <w:r>
              <w:t>15.62</w:t>
            </w:r>
            <w:r w:rsidRPr="009873DE">
              <w:t>%</w:t>
            </w:r>
          </w:p>
        </w:tc>
      </w:tr>
      <w:tr w:rsidR="007419D4" w:rsidRPr="001E7A6D" w14:paraId="6189ACC4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3A37B229" w14:textId="77777777" w:rsidR="007419D4" w:rsidRPr="001E7A6D" w:rsidRDefault="007419D4" w:rsidP="007419D4">
            <w:pPr>
              <w:rPr>
                <w:rFonts w:ascii="Arial" w:hAnsi="Arial" w:cs="Arial"/>
              </w:rPr>
            </w:pPr>
            <w:r w:rsidRPr="001E7A6D">
              <w:rPr>
                <w:rFonts w:ascii="Arial" w:hAnsi="Arial" w:cs="Arial"/>
              </w:rPr>
              <w:t>Hydro power</w:t>
            </w:r>
          </w:p>
        </w:tc>
        <w:tc>
          <w:tcPr>
            <w:tcW w:w="1541" w:type="dxa"/>
          </w:tcPr>
          <w:p w14:paraId="05BA9242" w14:textId="4C0CF83D" w:rsidR="007419D4" w:rsidRPr="001E7A6D" w:rsidRDefault="007419D4" w:rsidP="007419D4">
            <w:r w:rsidRPr="009873DE">
              <w:t>0.9</w:t>
            </w:r>
            <w:r>
              <w:t>7</w:t>
            </w:r>
            <w:r w:rsidRPr="009873DE">
              <w:t>%</w:t>
            </w:r>
          </w:p>
        </w:tc>
      </w:tr>
      <w:tr w:rsidR="007419D4" w:rsidRPr="001E7A6D" w14:paraId="389F517C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79B5BD48" w14:textId="77777777" w:rsidR="007419D4" w:rsidRPr="001E7A6D" w:rsidRDefault="007419D4" w:rsidP="007419D4">
            <w:pPr>
              <w:rPr>
                <w:rFonts w:ascii="Arial" w:hAnsi="Arial" w:cs="Arial"/>
              </w:rPr>
            </w:pPr>
            <w:r w:rsidRPr="001E7A6D">
              <w:rPr>
                <w:rFonts w:ascii="Arial" w:hAnsi="Arial" w:cs="Arial"/>
              </w:rPr>
              <w:t>Natural gas-fired power</w:t>
            </w:r>
          </w:p>
        </w:tc>
        <w:tc>
          <w:tcPr>
            <w:tcW w:w="1541" w:type="dxa"/>
          </w:tcPr>
          <w:p w14:paraId="4C2B6A71" w14:textId="056CA20A" w:rsidR="007419D4" w:rsidRPr="001E7A6D" w:rsidRDefault="007419D4" w:rsidP="007419D4">
            <w:r>
              <w:t>43.76</w:t>
            </w:r>
            <w:r w:rsidRPr="009873DE">
              <w:t>%</w:t>
            </w:r>
          </w:p>
        </w:tc>
      </w:tr>
      <w:tr w:rsidR="007419D4" w:rsidRPr="001E7A6D" w14:paraId="6FF363E5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5305D31E" w14:textId="77777777" w:rsidR="007419D4" w:rsidRPr="001E7A6D" w:rsidRDefault="007419D4" w:rsidP="007419D4">
            <w:pPr>
              <w:rPr>
                <w:rFonts w:ascii="Arial" w:hAnsi="Arial" w:cs="Arial"/>
              </w:rPr>
            </w:pPr>
            <w:r w:rsidRPr="001E7A6D">
              <w:rPr>
                <w:rFonts w:ascii="Arial" w:hAnsi="Arial" w:cs="Arial"/>
              </w:rPr>
              <w:t>Nuclear power</w:t>
            </w:r>
          </w:p>
        </w:tc>
        <w:tc>
          <w:tcPr>
            <w:tcW w:w="1541" w:type="dxa"/>
          </w:tcPr>
          <w:p w14:paraId="21811445" w14:textId="60152CCE" w:rsidR="007419D4" w:rsidRPr="001E7A6D" w:rsidRDefault="007419D4" w:rsidP="007419D4">
            <w:r w:rsidRPr="009873DE">
              <w:t>33.</w:t>
            </w:r>
            <w:r>
              <w:t>36</w:t>
            </w:r>
            <w:r w:rsidRPr="009873DE">
              <w:t>%</w:t>
            </w:r>
          </w:p>
        </w:tc>
      </w:tr>
      <w:tr w:rsidR="007419D4" w:rsidRPr="001E7A6D" w14:paraId="07D385FA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674C374F" w14:textId="77777777" w:rsidR="007419D4" w:rsidRPr="001E7A6D" w:rsidRDefault="007419D4" w:rsidP="007419D4">
            <w:pPr>
              <w:rPr>
                <w:rFonts w:ascii="Arial" w:hAnsi="Arial" w:cs="Arial"/>
              </w:rPr>
            </w:pPr>
            <w:r w:rsidRPr="001E7A6D">
              <w:rPr>
                <w:rFonts w:ascii="Arial" w:hAnsi="Arial" w:cs="Arial"/>
              </w:rPr>
              <w:t>Oil-fired power</w:t>
            </w:r>
          </w:p>
        </w:tc>
        <w:tc>
          <w:tcPr>
            <w:tcW w:w="1541" w:type="dxa"/>
          </w:tcPr>
          <w:p w14:paraId="71F2B9EC" w14:textId="614B364A" w:rsidR="007419D4" w:rsidRPr="001E7A6D" w:rsidRDefault="007419D4" w:rsidP="007419D4">
            <w:r w:rsidRPr="009873DE">
              <w:t>0.2</w:t>
            </w:r>
            <w:r>
              <w:t>7</w:t>
            </w:r>
            <w:r w:rsidRPr="009873DE">
              <w:t>%</w:t>
            </w:r>
          </w:p>
        </w:tc>
      </w:tr>
      <w:tr w:rsidR="007419D4" w:rsidRPr="001E7A6D" w14:paraId="45E53AFE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58C78962" w14:textId="77777777" w:rsidR="007419D4" w:rsidRPr="001E7A6D" w:rsidRDefault="007419D4" w:rsidP="007419D4">
            <w:pPr>
              <w:rPr>
                <w:rFonts w:ascii="Arial" w:hAnsi="Arial" w:cs="Arial"/>
              </w:rPr>
            </w:pPr>
            <w:r w:rsidRPr="001E7A6D">
              <w:rPr>
                <w:rFonts w:ascii="Arial" w:hAnsi="Arial" w:cs="Arial"/>
              </w:rPr>
              <w:t>Solar power</w:t>
            </w:r>
          </w:p>
        </w:tc>
        <w:tc>
          <w:tcPr>
            <w:tcW w:w="1541" w:type="dxa"/>
          </w:tcPr>
          <w:p w14:paraId="79EE4BF7" w14:textId="36D61053" w:rsidR="007419D4" w:rsidRPr="001E7A6D" w:rsidRDefault="007419D4" w:rsidP="007419D4">
            <w:r w:rsidRPr="009873DE">
              <w:t>1.</w:t>
            </w:r>
            <w:r>
              <w:t>30</w:t>
            </w:r>
            <w:r w:rsidRPr="009873DE">
              <w:t>%</w:t>
            </w:r>
          </w:p>
        </w:tc>
      </w:tr>
      <w:tr w:rsidR="007419D4" w:rsidRPr="001E7A6D" w14:paraId="3F9C76AA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0614EA49" w14:textId="77777777" w:rsidR="007419D4" w:rsidRPr="001E7A6D" w:rsidRDefault="007419D4" w:rsidP="007419D4">
            <w:pPr>
              <w:rPr>
                <w:rFonts w:ascii="Arial" w:hAnsi="Arial" w:cs="Arial"/>
              </w:rPr>
            </w:pPr>
            <w:r w:rsidRPr="001E7A6D">
              <w:rPr>
                <w:rFonts w:ascii="Arial" w:hAnsi="Arial" w:cs="Arial"/>
              </w:rPr>
              <w:t>Wind power</w:t>
            </w:r>
          </w:p>
        </w:tc>
        <w:tc>
          <w:tcPr>
            <w:tcW w:w="1541" w:type="dxa"/>
          </w:tcPr>
          <w:p w14:paraId="6B6C94FC" w14:textId="3D79A72B" w:rsidR="007419D4" w:rsidRPr="001E7A6D" w:rsidRDefault="007419D4" w:rsidP="007419D4">
            <w:r w:rsidRPr="009873DE">
              <w:t>3.</w:t>
            </w:r>
            <w:r>
              <w:t>66</w:t>
            </w:r>
            <w:r w:rsidRPr="009873DE">
              <w:t>%</w:t>
            </w:r>
          </w:p>
        </w:tc>
      </w:tr>
      <w:tr w:rsidR="007419D4" w:rsidRPr="001E7A6D" w14:paraId="3FD8DE29" w14:textId="77777777" w:rsidTr="000942C7">
        <w:trPr>
          <w:trHeight w:val="333"/>
        </w:trPr>
        <w:tc>
          <w:tcPr>
            <w:tcW w:w="3319" w:type="dxa"/>
            <w:vAlign w:val="center"/>
          </w:tcPr>
          <w:p w14:paraId="70813FFB" w14:textId="77777777" w:rsidR="007419D4" w:rsidRPr="001E7A6D" w:rsidRDefault="007419D4" w:rsidP="007419D4">
            <w:pPr>
              <w:rPr>
                <w:rFonts w:ascii="Arial" w:hAnsi="Arial" w:cs="Arial"/>
              </w:rPr>
            </w:pPr>
            <w:r w:rsidRPr="001E7A6D">
              <w:rPr>
                <w:rFonts w:ascii="Arial" w:hAnsi="Arial" w:cs="Arial"/>
              </w:rPr>
              <w:t>Other resources</w:t>
            </w:r>
          </w:p>
        </w:tc>
        <w:tc>
          <w:tcPr>
            <w:tcW w:w="1541" w:type="dxa"/>
          </w:tcPr>
          <w:p w14:paraId="2980736D" w14:textId="7B65664C" w:rsidR="007419D4" w:rsidRPr="001E7A6D" w:rsidRDefault="007419D4" w:rsidP="007419D4">
            <w:r>
              <w:t>1.06</w:t>
            </w:r>
            <w:r w:rsidRPr="009873DE">
              <w:t>%</w:t>
            </w:r>
          </w:p>
        </w:tc>
      </w:tr>
      <w:tr w:rsidR="007419D4" w:rsidRPr="001E7A6D" w14:paraId="47AC0A2B" w14:textId="77777777" w:rsidTr="000942C7">
        <w:trPr>
          <w:trHeight w:hRule="exact" w:val="652"/>
        </w:trPr>
        <w:tc>
          <w:tcPr>
            <w:tcW w:w="3319" w:type="dxa"/>
            <w:vAlign w:val="center"/>
          </w:tcPr>
          <w:p w14:paraId="7DCFA242" w14:textId="77777777" w:rsidR="007419D4" w:rsidRPr="001E7A6D" w:rsidRDefault="007419D4" w:rsidP="007419D4">
            <w:pPr>
              <w:rPr>
                <w:rFonts w:ascii="Arial" w:hAnsi="Arial" w:cs="Arial"/>
              </w:rPr>
            </w:pPr>
            <w:r w:rsidRPr="001E7A6D">
              <w:rPr>
                <w:rFonts w:ascii="Arial" w:hAnsi="Arial" w:cs="Arial"/>
              </w:rPr>
              <w:t>Unknown resources purchased from other companies</w:t>
            </w:r>
          </w:p>
        </w:tc>
        <w:tc>
          <w:tcPr>
            <w:tcW w:w="1541" w:type="dxa"/>
          </w:tcPr>
          <w:p w14:paraId="2190B63D" w14:textId="67692F8E" w:rsidR="007419D4" w:rsidRPr="001E7A6D" w:rsidRDefault="007419D4" w:rsidP="007419D4">
            <w:r w:rsidRPr="009873DE">
              <w:t>0.00%</w:t>
            </w:r>
          </w:p>
        </w:tc>
      </w:tr>
      <w:tr w:rsidR="0086608E" w:rsidRPr="001E7A6D" w14:paraId="35773758" w14:textId="77777777" w:rsidTr="000942C7">
        <w:trPr>
          <w:trHeight w:hRule="exact" w:val="356"/>
        </w:trPr>
        <w:tc>
          <w:tcPr>
            <w:tcW w:w="3319" w:type="dxa"/>
            <w:vAlign w:val="center"/>
          </w:tcPr>
          <w:p w14:paraId="2E0EDC74" w14:textId="77777777" w:rsidR="0086608E" w:rsidRPr="001E7A6D" w:rsidRDefault="0086608E" w:rsidP="0086608E">
            <w:pPr>
              <w:rPr>
                <w:rFonts w:ascii="Arial" w:hAnsi="Arial" w:cs="Arial"/>
              </w:rPr>
            </w:pPr>
            <w:r w:rsidRPr="001E7A6D">
              <w:rPr>
                <w:rFonts w:ascii="Arial" w:hAnsi="Arial" w:cs="Arial"/>
              </w:rPr>
              <w:t>TOTAL</w:t>
            </w:r>
          </w:p>
        </w:tc>
        <w:tc>
          <w:tcPr>
            <w:tcW w:w="1541" w:type="dxa"/>
          </w:tcPr>
          <w:p w14:paraId="0B2C16E6" w14:textId="1E817774" w:rsidR="0086608E" w:rsidRPr="001E7A6D" w:rsidRDefault="0086608E" w:rsidP="0086608E">
            <w:r w:rsidRPr="001E7A6D">
              <w:t>100%</w:t>
            </w:r>
          </w:p>
        </w:tc>
      </w:tr>
    </w:tbl>
    <w:p w14:paraId="3992F0E1" w14:textId="7C8EC2CA" w:rsidR="00A8076C" w:rsidRPr="001E7A6D" w:rsidRDefault="008F49AD" w:rsidP="00672BB7">
      <w:pPr>
        <w:pStyle w:val="NoSpacing"/>
        <w:ind w:left="5520" w:hanging="5280"/>
        <w:rPr>
          <w:rFonts w:ascii="Arial" w:hAnsi="Arial" w:cs="Arial"/>
          <w:b/>
        </w:rPr>
      </w:pPr>
      <w:r w:rsidRPr="001E7A6D">
        <w:rPr>
          <w:rFonts w:ascii="Arial" w:hAnsi="Arial" w:cs="Arial"/>
          <w:bCs/>
          <w:noProof/>
        </w:rPr>
        <w:drawing>
          <wp:anchor distT="0" distB="0" distL="114300" distR="114300" simplePos="0" relativeHeight="251668480" behindDoc="1" locked="0" layoutInCell="1" allowOverlap="1" wp14:anchorId="1BFA3487" wp14:editId="173A03E2">
            <wp:simplePos x="0" y="0"/>
            <wp:positionH relativeFrom="column">
              <wp:posOffset>3246120</wp:posOffset>
            </wp:positionH>
            <wp:positionV relativeFrom="page">
              <wp:posOffset>3139440</wp:posOffset>
            </wp:positionV>
            <wp:extent cx="2990850" cy="3095625"/>
            <wp:effectExtent l="0" t="0" r="0" b="9525"/>
            <wp:wrapTight wrapText="bothSides">
              <wp:wrapPolygon edited="0">
                <wp:start x="0" y="0"/>
                <wp:lineTo x="0" y="21534"/>
                <wp:lineTo x="21462" y="21534"/>
                <wp:lineTo x="21462" y="0"/>
                <wp:lineTo x="0" y="0"/>
              </wp:wrapPolygon>
            </wp:wrapTight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1D0660" w:rsidRPr="001E7A6D">
        <w:rPr>
          <w:rFonts w:ascii="Arial" w:hAnsi="Arial" w:cs="Arial"/>
          <w:b/>
        </w:rPr>
        <w:t>Exhibit A: Sources of Electricity Table</w:t>
      </w:r>
      <w:r w:rsidR="008150C3" w:rsidRPr="001E7A6D">
        <w:rPr>
          <w:rFonts w:ascii="Arial" w:hAnsi="Arial" w:cs="Arial"/>
          <w:b/>
        </w:rPr>
        <w:t xml:space="preserve">           </w:t>
      </w:r>
      <w:r w:rsidR="001C2DDC" w:rsidRPr="001E7A6D">
        <w:rPr>
          <w:rFonts w:ascii="Arial" w:hAnsi="Arial" w:cs="Arial"/>
          <w:b/>
        </w:rPr>
        <w:t>Ex</w:t>
      </w:r>
      <w:r w:rsidR="008150C3" w:rsidRPr="001E7A6D">
        <w:rPr>
          <w:rFonts w:ascii="Arial" w:hAnsi="Arial" w:cs="Arial"/>
          <w:b/>
        </w:rPr>
        <w:t xml:space="preserve">hibit B: Sources of Electricity </w:t>
      </w:r>
      <w:r w:rsidR="001C2DDC" w:rsidRPr="001E7A6D">
        <w:rPr>
          <w:rFonts w:ascii="Arial" w:hAnsi="Arial" w:cs="Arial"/>
          <w:b/>
        </w:rPr>
        <w:t xml:space="preserve">Supplied for the 12 months ending </w:t>
      </w:r>
      <w:r w:rsidR="007419D4">
        <w:rPr>
          <w:rFonts w:ascii="Arial" w:hAnsi="Arial" w:cs="Arial"/>
          <w:b/>
        </w:rPr>
        <w:t>9/30/2023</w:t>
      </w:r>
    </w:p>
    <w:p w14:paraId="552FAD45" w14:textId="77777777" w:rsidR="001D0660" w:rsidRPr="001E7A6D" w:rsidRDefault="00672BB7" w:rsidP="00A8076C">
      <w:pPr>
        <w:pStyle w:val="NoSpacing"/>
        <w:rPr>
          <w:rFonts w:ascii="Arial" w:hAnsi="Arial" w:cs="Arial"/>
        </w:rPr>
      </w:pPr>
      <w:r w:rsidRPr="001E7A6D">
        <w:rPr>
          <w:rFonts w:ascii="Arial" w:hAnsi="Arial" w:cs="Arial"/>
          <w:b/>
        </w:rPr>
        <w:t xml:space="preserve">               </w:t>
      </w:r>
      <w:r w:rsidR="007532B3" w:rsidRPr="001E7A6D">
        <w:rPr>
          <w:rFonts w:ascii="Arial" w:hAnsi="Arial" w:cs="Arial"/>
          <w:b/>
        </w:rPr>
        <w:t xml:space="preserve">    </w:t>
      </w:r>
      <w:r w:rsidRPr="001E7A6D">
        <w:rPr>
          <w:rFonts w:ascii="Arial" w:hAnsi="Arial" w:cs="Arial"/>
          <w:b/>
        </w:rPr>
        <w:t xml:space="preserve"> </w:t>
      </w:r>
    </w:p>
    <w:p w14:paraId="21171F7D" w14:textId="77777777" w:rsidR="00672BB7" w:rsidRPr="001E7A6D" w:rsidRDefault="00672BB7" w:rsidP="00672BB7">
      <w:pPr>
        <w:jc w:val="center"/>
        <w:rPr>
          <w:rFonts w:ascii="Arial" w:hAnsi="Arial" w:cs="Arial"/>
          <w:b/>
        </w:rPr>
      </w:pPr>
      <w:r w:rsidRPr="001E7A6D">
        <w:rPr>
          <w:rFonts w:ascii="Arial" w:hAnsi="Arial" w:cs="Arial"/>
          <w:b/>
        </w:rPr>
        <w:t>Exhibit C: Emissions and Nuclear Wast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672BB7" w:rsidRPr="001E7A6D" w14:paraId="1BFFAC63" w14:textId="77777777" w:rsidTr="00A8076C">
        <w:tc>
          <w:tcPr>
            <w:tcW w:w="9350" w:type="dxa"/>
            <w:gridSpan w:val="2"/>
          </w:tcPr>
          <w:p w14:paraId="0F1FB5B6" w14:textId="77777777" w:rsidR="00672BB7" w:rsidRPr="001E7A6D" w:rsidRDefault="00672BB7" w:rsidP="00672BB7">
            <w:pPr>
              <w:jc w:val="center"/>
              <w:rPr>
                <w:rFonts w:ascii="Arial" w:hAnsi="Arial" w:cs="Arial"/>
                <w:b/>
              </w:rPr>
            </w:pPr>
            <w:r w:rsidRPr="001E7A6D">
              <w:rPr>
                <w:rFonts w:ascii="Arial" w:hAnsi="Arial" w:cs="Arial"/>
                <w:b/>
              </w:rPr>
              <w:t>AVERAGE AMOUNTS OF EMISSIONS</w:t>
            </w:r>
            <w:r w:rsidR="008653C7" w:rsidRPr="001E7A6D">
              <w:rPr>
                <w:rFonts w:ascii="Arial" w:hAnsi="Arial" w:cs="Arial"/>
                <w:b/>
              </w:rPr>
              <w:t xml:space="preserve"> </w:t>
            </w:r>
            <w:r w:rsidRPr="001E7A6D">
              <w:rPr>
                <w:rFonts w:ascii="Arial" w:hAnsi="Arial" w:cs="Arial"/>
                <w:b/>
              </w:rPr>
              <w:t>and</w:t>
            </w:r>
          </w:p>
          <w:p w14:paraId="4E8ABC8A" w14:textId="77777777" w:rsidR="00672BB7" w:rsidRPr="001E7A6D" w:rsidRDefault="00672BB7" w:rsidP="00672BB7">
            <w:pPr>
              <w:jc w:val="center"/>
              <w:rPr>
                <w:rFonts w:ascii="Arial" w:hAnsi="Arial" w:cs="Arial"/>
                <w:b/>
              </w:rPr>
            </w:pPr>
            <w:r w:rsidRPr="001E7A6D">
              <w:rPr>
                <w:rFonts w:ascii="Arial" w:hAnsi="Arial" w:cs="Arial"/>
                <w:b/>
              </w:rPr>
              <w:t>AMOUNT OF NUCLEAR WASTE</w:t>
            </w:r>
          </w:p>
          <w:p w14:paraId="3B6FE787" w14:textId="77777777" w:rsidR="00672BB7" w:rsidRPr="001E7A6D" w:rsidRDefault="00672BB7" w:rsidP="00672BB7">
            <w:pPr>
              <w:jc w:val="center"/>
              <w:rPr>
                <w:rFonts w:ascii="Arial" w:hAnsi="Arial" w:cs="Arial"/>
                <w:b/>
              </w:rPr>
            </w:pPr>
            <w:r w:rsidRPr="001E7A6D">
              <w:rPr>
                <w:rFonts w:ascii="Arial" w:hAnsi="Arial" w:cs="Arial"/>
                <w:b/>
              </w:rPr>
              <w:t>Per 1000 kilowatt hours (kWh)</w:t>
            </w:r>
          </w:p>
          <w:p w14:paraId="4F120760" w14:textId="77777777" w:rsidR="00672BB7" w:rsidRPr="001E7A6D" w:rsidRDefault="00672BB7" w:rsidP="00672BB7">
            <w:pPr>
              <w:jc w:val="center"/>
              <w:rPr>
                <w:rFonts w:ascii="Arial" w:hAnsi="Arial" w:cs="Arial"/>
                <w:b/>
              </w:rPr>
            </w:pPr>
            <w:r w:rsidRPr="001E7A6D">
              <w:rPr>
                <w:rFonts w:ascii="Arial" w:hAnsi="Arial" w:cs="Arial"/>
                <w:b/>
              </w:rPr>
              <w:t>PRODUCED from KNOWN</w:t>
            </w:r>
            <w:r w:rsidR="005B294F" w:rsidRPr="001E7A6D">
              <w:rPr>
                <w:rFonts w:ascii="Arial" w:hAnsi="Arial" w:cs="Arial"/>
                <w:b/>
                <w:vertAlign w:val="superscript"/>
              </w:rPr>
              <w:t>1</w:t>
            </w:r>
            <w:r w:rsidRPr="001E7A6D">
              <w:rPr>
                <w:rFonts w:ascii="Arial" w:hAnsi="Arial" w:cs="Arial"/>
                <w:b/>
              </w:rPr>
              <w:t xml:space="preserve"> SOURCES</w:t>
            </w:r>
          </w:p>
          <w:p w14:paraId="01B1C5D8" w14:textId="5205964B" w:rsidR="00672BB7" w:rsidRPr="001E7A6D" w:rsidRDefault="00672BB7" w:rsidP="005D1ACB">
            <w:pPr>
              <w:jc w:val="center"/>
              <w:rPr>
                <w:rFonts w:ascii="Arial" w:hAnsi="Arial" w:cs="Arial"/>
              </w:rPr>
            </w:pPr>
            <w:r w:rsidRPr="001E7A6D">
              <w:rPr>
                <w:rFonts w:ascii="Arial" w:hAnsi="Arial" w:cs="Arial"/>
                <w:b/>
              </w:rPr>
              <w:t>For the 12 months ending</w:t>
            </w:r>
            <w:r w:rsidR="00FF5B21" w:rsidRPr="001E7A6D">
              <w:rPr>
                <w:rFonts w:ascii="Arial" w:hAnsi="Arial" w:cs="Arial"/>
                <w:b/>
              </w:rPr>
              <w:t xml:space="preserve"> </w:t>
            </w:r>
            <w:r w:rsidR="007419D4">
              <w:rPr>
                <w:rFonts w:ascii="Arial" w:hAnsi="Arial" w:cs="Arial"/>
                <w:b/>
              </w:rPr>
              <w:t>9/30/2023</w:t>
            </w:r>
          </w:p>
        </w:tc>
      </w:tr>
      <w:tr w:rsidR="007419D4" w:rsidRPr="001E7A6D" w14:paraId="61F06C2C" w14:textId="77777777" w:rsidTr="00A8076C">
        <w:tc>
          <w:tcPr>
            <w:tcW w:w="4674" w:type="dxa"/>
            <w:vAlign w:val="center"/>
          </w:tcPr>
          <w:p w14:paraId="3A851F4B" w14:textId="77777777" w:rsidR="007419D4" w:rsidRPr="001E7A6D" w:rsidRDefault="007419D4" w:rsidP="007419D4">
            <w:pPr>
              <w:rPr>
                <w:rFonts w:ascii="Arial" w:hAnsi="Arial" w:cs="Arial"/>
              </w:rPr>
            </w:pPr>
            <w:r w:rsidRPr="001E7A6D">
              <w:rPr>
                <w:rFonts w:ascii="Arial" w:hAnsi="Arial" w:cs="Arial"/>
              </w:rPr>
              <w:t>Carbon Dioxide</w:t>
            </w:r>
          </w:p>
        </w:tc>
        <w:tc>
          <w:tcPr>
            <w:tcW w:w="4676" w:type="dxa"/>
          </w:tcPr>
          <w:p w14:paraId="200E5C1C" w14:textId="1589EBEE" w:rsidR="007419D4" w:rsidRPr="001E7A6D" w:rsidRDefault="007419D4" w:rsidP="00741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744.542</w:t>
            </w:r>
            <w:r w:rsidRPr="00B309A1">
              <w:rPr>
                <w:rFonts w:ascii="Arial" w:hAnsi="Arial" w:cs="Arial"/>
                <w:sz w:val="20"/>
                <w:szCs w:val="20"/>
              </w:rPr>
              <w:t xml:space="preserve"> lbs</w:t>
            </w:r>
          </w:p>
        </w:tc>
      </w:tr>
      <w:tr w:rsidR="007419D4" w:rsidRPr="001E7A6D" w14:paraId="23016BA0" w14:textId="77777777" w:rsidTr="000111D9">
        <w:tc>
          <w:tcPr>
            <w:tcW w:w="4674" w:type="dxa"/>
            <w:vAlign w:val="center"/>
          </w:tcPr>
          <w:p w14:paraId="5F72B132" w14:textId="77777777" w:rsidR="007419D4" w:rsidRPr="001E7A6D" w:rsidRDefault="007419D4" w:rsidP="007419D4">
            <w:pPr>
              <w:rPr>
                <w:rFonts w:ascii="Arial" w:hAnsi="Arial" w:cs="Arial"/>
              </w:rPr>
            </w:pPr>
            <w:r w:rsidRPr="001E7A6D">
              <w:rPr>
                <w:rFonts w:ascii="Arial" w:hAnsi="Arial" w:cs="Arial"/>
              </w:rPr>
              <w:t>Nitrogen Oxides</w:t>
            </w:r>
          </w:p>
        </w:tc>
        <w:tc>
          <w:tcPr>
            <w:tcW w:w="4676" w:type="dxa"/>
          </w:tcPr>
          <w:p w14:paraId="4E04A381" w14:textId="3B3C2AA5" w:rsidR="007419D4" w:rsidRPr="001E7A6D" w:rsidRDefault="007419D4" w:rsidP="007419D4">
            <w:pPr>
              <w:rPr>
                <w:rFonts w:ascii="Arial" w:hAnsi="Arial" w:cs="Arial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0.</w:t>
            </w:r>
            <w:r>
              <w:rPr>
                <w:rFonts w:ascii="Arial" w:hAnsi="Arial" w:cs="Arial"/>
                <w:sz w:val="20"/>
                <w:szCs w:val="20"/>
              </w:rPr>
              <w:t>266</w:t>
            </w:r>
            <w:r w:rsidRPr="00B309A1">
              <w:rPr>
                <w:rFonts w:ascii="Arial" w:hAnsi="Arial" w:cs="Arial"/>
                <w:sz w:val="20"/>
                <w:szCs w:val="20"/>
              </w:rPr>
              <w:t xml:space="preserve"> lbs</w:t>
            </w:r>
          </w:p>
        </w:tc>
      </w:tr>
      <w:tr w:rsidR="007419D4" w:rsidRPr="001E7A6D" w14:paraId="64919822" w14:textId="77777777" w:rsidTr="006E4BB4">
        <w:tc>
          <w:tcPr>
            <w:tcW w:w="4674" w:type="dxa"/>
            <w:vAlign w:val="center"/>
          </w:tcPr>
          <w:p w14:paraId="088A91D9" w14:textId="77777777" w:rsidR="007419D4" w:rsidRPr="001E7A6D" w:rsidRDefault="007419D4" w:rsidP="007419D4">
            <w:pPr>
              <w:rPr>
                <w:rFonts w:ascii="Arial" w:hAnsi="Arial" w:cs="Arial"/>
              </w:rPr>
            </w:pPr>
            <w:r w:rsidRPr="001E7A6D">
              <w:rPr>
                <w:rFonts w:ascii="Arial" w:hAnsi="Arial" w:cs="Arial"/>
              </w:rPr>
              <w:t>Sulfur Dioxide</w:t>
            </w:r>
          </w:p>
        </w:tc>
        <w:tc>
          <w:tcPr>
            <w:tcW w:w="4676" w:type="dxa"/>
          </w:tcPr>
          <w:p w14:paraId="4709F890" w14:textId="4C052C4E" w:rsidR="007419D4" w:rsidRPr="001E7A6D" w:rsidRDefault="007419D4" w:rsidP="007419D4">
            <w:pPr>
              <w:rPr>
                <w:rFonts w:ascii="Arial" w:hAnsi="Arial" w:cs="Arial"/>
              </w:rPr>
            </w:pPr>
            <w:r w:rsidRPr="00B309A1">
              <w:rPr>
                <w:rFonts w:ascii="Arial" w:hAnsi="Arial" w:cs="Arial"/>
                <w:sz w:val="20"/>
                <w:szCs w:val="20"/>
              </w:rPr>
              <w:t>0.3</w:t>
            </w:r>
            <w:r>
              <w:rPr>
                <w:rFonts w:ascii="Arial" w:hAnsi="Arial" w:cs="Arial"/>
                <w:sz w:val="20"/>
                <w:szCs w:val="20"/>
              </w:rPr>
              <w:t>35</w:t>
            </w:r>
            <w:r w:rsidRPr="00B309A1">
              <w:rPr>
                <w:rFonts w:ascii="Arial" w:hAnsi="Arial" w:cs="Arial"/>
                <w:sz w:val="20"/>
                <w:szCs w:val="20"/>
              </w:rPr>
              <w:t xml:space="preserve"> lbs</w:t>
            </w:r>
          </w:p>
        </w:tc>
      </w:tr>
      <w:tr w:rsidR="0086608E" w:rsidRPr="001E7A6D" w14:paraId="7B838306" w14:textId="77777777" w:rsidTr="006E5EC4">
        <w:tc>
          <w:tcPr>
            <w:tcW w:w="4674" w:type="dxa"/>
            <w:vAlign w:val="center"/>
          </w:tcPr>
          <w:p w14:paraId="408638CD" w14:textId="77777777" w:rsidR="0086608E" w:rsidRPr="001E7A6D" w:rsidRDefault="0086608E" w:rsidP="0086608E">
            <w:pPr>
              <w:rPr>
                <w:rFonts w:ascii="Arial" w:hAnsi="Arial" w:cs="Arial"/>
              </w:rPr>
            </w:pPr>
            <w:r w:rsidRPr="001E7A6D">
              <w:rPr>
                <w:rFonts w:ascii="Arial" w:hAnsi="Arial" w:cs="Arial"/>
              </w:rPr>
              <w:t>High-Level Nuclear Waste</w:t>
            </w:r>
          </w:p>
        </w:tc>
        <w:tc>
          <w:tcPr>
            <w:tcW w:w="4676" w:type="dxa"/>
          </w:tcPr>
          <w:p w14:paraId="783DF240" w14:textId="74C08573" w:rsidR="0086608E" w:rsidRPr="001E7A6D" w:rsidRDefault="00581207" w:rsidP="0086608E">
            <w:pPr>
              <w:rPr>
                <w:rFonts w:ascii="Arial" w:hAnsi="Arial" w:cs="Arial"/>
              </w:rPr>
            </w:pPr>
            <w:r w:rsidRPr="001E7A6D">
              <w:rPr>
                <w:rFonts w:ascii="Arial" w:hAnsi="Arial" w:cs="Arial"/>
              </w:rPr>
              <w:t>Unknown</w:t>
            </w:r>
          </w:p>
        </w:tc>
      </w:tr>
      <w:tr w:rsidR="0086608E" w:rsidRPr="001E7A6D" w14:paraId="64C2D711" w14:textId="77777777" w:rsidTr="00A8076C">
        <w:tc>
          <w:tcPr>
            <w:tcW w:w="4674" w:type="dxa"/>
            <w:vAlign w:val="center"/>
          </w:tcPr>
          <w:p w14:paraId="7F466E18" w14:textId="77777777" w:rsidR="0086608E" w:rsidRPr="001E7A6D" w:rsidRDefault="0086608E" w:rsidP="0086608E">
            <w:pPr>
              <w:rPr>
                <w:rFonts w:ascii="Arial" w:hAnsi="Arial" w:cs="Arial"/>
              </w:rPr>
            </w:pPr>
            <w:r w:rsidRPr="001E7A6D">
              <w:rPr>
                <w:rFonts w:ascii="Arial" w:hAnsi="Arial" w:cs="Arial"/>
              </w:rPr>
              <w:lastRenderedPageBreak/>
              <w:t>Low Level Nuclear Waste</w:t>
            </w:r>
          </w:p>
        </w:tc>
        <w:tc>
          <w:tcPr>
            <w:tcW w:w="4676" w:type="dxa"/>
            <w:vAlign w:val="center"/>
          </w:tcPr>
          <w:p w14:paraId="4BFA84BB" w14:textId="47C433ED" w:rsidR="0086608E" w:rsidRPr="001E7A6D" w:rsidRDefault="00581207" w:rsidP="0086608E">
            <w:pPr>
              <w:rPr>
                <w:rFonts w:ascii="Arial" w:hAnsi="Arial" w:cs="Arial"/>
                <w:vertAlign w:val="superscript"/>
              </w:rPr>
            </w:pPr>
            <w:r w:rsidRPr="001E7A6D">
              <w:rPr>
                <w:rFonts w:ascii="Arial" w:hAnsi="Arial" w:cs="Arial"/>
              </w:rPr>
              <w:t>Unknown</w:t>
            </w:r>
          </w:p>
        </w:tc>
      </w:tr>
    </w:tbl>
    <w:p w14:paraId="21C19EEA" w14:textId="77777777" w:rsidR="005B294F" w:rsidRPr="005B294F" w:rsidRDefault="005B294F" w:rsidP="00C909AD">
      <w:pPr>
        <w:pStyle w:val="NoSpacing"/>
        <w:jc w:val="center"/>
        <w:rPr>
          <w:rFonts w:ascii="Arial" w:hAnsi="Arial" w:cs="Arial"/>
        </w:rPr>
      </w:pPr>
      <w:r w:rsidRPr="001E7A6D">
        <w:rPr>
          <w:rFonts w:ascii="Arial" w:hAnsi="Arial" w:cs="Arial"/>
          <w:vertAlign w:val="superscript"/>
        </w:rPr>
        <w:t>1</w:t>
      </w:r>
      <w:r w:rsidRPr="001E7A6D">
        <w:rPr>
          <w:rFonts w:ascii="Arial" w:hAnsi="Arial" w:cs="Arial"/>
        </w:rPr>
        <w:t xml:space="preserve">  </w:t>
      </w:r>
      <w:r w:rsidR="00E4787E" w:rsidRPr="001E7A6D">
        <w:rPr>
          <w:rFonts w:ascii="Arial" w:hAnsi="Arial" w:cs="Arial"/>
          <w:sz w:val="20"/>
          <w:szCs w:val="20"/>
        </w:rPr>
        <w:t>100</w:t>
      </w:r>
      <w:r w:rsidRPr="001E7A6D">
        <w:rPr>
          <w:rFonts w:ascii="Arial" w:hAnsi="Arial" w:cs="Arial"/>
          <w:sz w:val="20"/>
          <w:szCs w:val="20"/>
        </w:rPr>
        <w:t xml:space="preserve">% of the electricity supplied was purchased from </w:t>
      </w:r>
      <w:r w:rsidR="008653C7" w:rsidRPr="001E7A6D">
        <w:rPr>
          <w:rFonts w:ascii="Arial" w:hAnsi="Arial" w:cs="Arial"/>
          <w:sz w:val="20"/>
          <w:szCs w:val="20"/>
        </w:rPr>
        <w:t xml:space="preserve">other suppliers </w:t>
      </w:r>
      <w:r w:rsidR="009077EC" w:rsidRPr="001E7A6D">
        <w:rPr>
          <w:rFonts w:ascii="Arial" w:hAnsi="Arial" w:cs="Arial"/>
          <w:sz w:val="20"/>
          <w:szCs w:val="20"/>
        </w:rPr>
        <w:t xml:space="preserve">through the PJM System Mix, </w:t>
      </w:r>
      <w:r w:rsidR="008653C7" w:rsidRPr="001E7A6D">
        <w:rPr>
          <w:rFonts w:ascii="Arial" w:hAnsi="Arial" w:cs="Arial"/>
          <w:sz w:val="20"/>
          <w:szCs w:val="20"/>
        </w:rPr>
        <w:t>and the amount of nuclear waste attributable to producing this electricity is not known, all other emissions data are cal</w:t>
      </w:r>
      <w:r w:rsidR="00476E94" w:rsidRPr="001E7A6D">
        <w:rPr>
          <w:rFonts w:ascii="Arial" w:hAnsi="Arial" w:cs="Arial"/>
          <w:sz w:val="20"/>
          <w:szCs w:val="20"/>
        </w:rPr>
        <w:t>culated from the PJM System Mix.</w:t>
      </w:r>
      <w:r w:rsidR="00117C8C" w:rsidRPr="001E7A6D">
        <w:rPr>
          <w:rFonts w:ascii="Arial" w:hAnsi="Arial" w:cs="Arial"/>
          <w:sz w:val="20"/>
          <w:szCs w:val="20"/>
        </w:rPr>
        <w:t xml:space="preserve"> All values are rounded up</w:t>
      </w:r>
      <w:r w:rsidR="00611509" w:rsidRPr="001E7A6D">
        <w:rPr>
          <w:rFonts w:ascii="Arial" w:hAnsi="Arial" w:cs="Arial"/>
        </w:rPr>
        <w:br/>
      </w:r>
      <w:r w:rsidRPr="001E7A6D">
        <w:rPr>
          <w:rFonts w:ascii="Arial" w:hAnsi="Arial" w:cs="Arial"/>
        </w:rPr>
        <w:t xml:space="preserve">Additional information on companies selling electrical power in Illinois may be found at the Illinois Commerce Commission’s </w:t>
      </w:r>
      <w:r w:rsidR="00216993" w:rsidRPr="001E7A6D">
        <w:rPr>
          <w:rFonts w:ascii="Arial" w:hAnsi="Arial" w:cs="Arial"/>
        </w:rPr>
        <w:t>World Wide Web site</w:t>
      </w:r>
      <w:r w:rsidRPr="001E7A6D">
        <w:rPr>
          <w:rFonts w:ascii="Arial" w:hAnsi="Arial" w:cs="Arial"/>
        </w:rPr>
        <w:t xml:space="preserve"> (</w:t>
      </w:r>
      <w:hyperlink r:id="rId8" w:history="1">
        <w:r w:rsidR="00CE1633" w:rsidRPr="001E7A6D">
          <w:rPr>
            <w:rStyle w:val="Hyperlink"/>
            <w:rFonts w:ascii="Arial" w:hAnsi="Arial" w:cs="Arial"/>
          </w:rPr>
          <w:t>www.icc.state.il.us</w:t>
        </w:r>
      </w:hyperlink>
      <w:r w:rsidRPr="001E7A6D">
        <w:rPr>
          <w:rFonts w:ascii="Arial" w:hAnsi="Arial" w:cs="Arial"/>
        </w:rPr>
        <w:t>).</w:t>
      </w:r>
      <w:r w:rsidR="00CE1633" w:rsidRPr="001E7A6D">
        <w:rPr>
          <w:rFonts w:ascii="Arial" w:hAnsi="Arial" w:cs="Arial"/>
        </w:rPr>
        <w:t xml:space="preserve"> If you have questions, call Nordic Energy Services toll free at </w:t>
      </w:r>
      <w:r w:rsidR="00CE1633" w:rsidRPr="001E7A6D">
        <w:rPr>
          <w:rFonts w:ascii="Arial" w:hAnsi="Arial" w:cs="Arial"/>
          <w:b/>
        </w:rPr>
        <w:t>877-808-1022.</w:t>
      </w:r>
    </w:p>
    <w:sectPr w:rsidR="005B294F" w:rsidRPr="005B294F" w:rsidSect="0015435A">
      <w:headerReference w:type="default" r:id="rId9"/>
      <w:pgSz w:w="12240" w:h="15840"/>
      <w:pgMar w:top="1440" w:right="1440" w:bottom="72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D422E" w14:textId="77777777" w:rsidR="009B3B49" w:rsidRDefault="009B3B49" w:rsidP="00672BB7">
      <w:pPr>
        <w:spacing w:after="0" w:line="240" w:lineRule="auto"/>
      </w:pPr>
      <w:r>
        <w:separator/>
      </w:r>
    </w:p>
  </w:endnote>
  <w:endnote w:type="continuationSeparator" w:id="0">
    <w:p w14:paraId="05BB6E98" w14:textId="77777777" w:rsidR="009B3B49" w:rsidRDefault="009B3B49" w:rsidP="00672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36E9D" w14:textId="77777777" w:rsidR="009B3B49" w:rsidRDefault="009B3B49" w:rsidP="00672BB7">
      <w:pPr>
        <w:spacing w:after="0" w:line="240" w:lineRule="auto"/>
      </w:pPr>
      <w:r>
        <w:separator/>
      </w:r>
    </w:p>
  </w:footnote>
  <w:footnote w:type="continuationSeparator" w:id="0">
    <w:p w14:paraId="60FFBCFB" w14:textId="77777777" w:rsidR="009B3B49" w:rsidRDefault="009B3B49" w:rsidP="00672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FD64E" w14:textId="255A1E08" w:rsidR="00CE1633" w:rsidRDefault="0015435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D00D47" wp14:editId="406968FD">
              <wp:simplePos x="0" y="0"/>
              <wp:positionH relativeFrom="column">
                <wp:posOffset>2419350</wp:posOffset>
              </wp:positionH>
              <wp:positionV relativeFrom="paragraph">
                <wp:posOffset>-1186815</wp:posOffset>
              </wp:positionV>
              <wp:extent cx="5229225" cy="2228850"/>
              <wp:effectExtent l="0" t="0" r="9525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29225" cy="22288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1B3E9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1B3E9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7721053" id="Rectangle 6" o:spid="_x0000_s1026" style="position:absolute;margin-left:190.5pt;margin-top:-93.45pt;width:411.75pt;height:17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" stroked="f">
              <v:fill color2="#1b3e90" rotate="t" angle="90" focus="100%" type="gradient"/>
            </v:rect>
          </w:pict>
        </mc:Fallback>
      </mc:AlternateContent>
    </w:r>
    <w:r>
      <w:rPr>
        <w:noProof/>
      </w:rPr>
      <w:drawing>
        <wp:inline distT="0" distB="0" distL="0" distR="0" wp14:anchorId="0D9F2419" wp14:editId="049965DF">
          <wp:extent cx="2095500" cy="1047750"/>
          <wp:effectExtent l="0" t="0" r="0" b="0"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60"/>
    <w:rsid w:val="00006BBF"/>
    <w:rsid w:val="00007F78"/>
    <w:rsid w:val="000225EF"/>
    <w:rsid w:val="00024FA7"/>
    <w:rsid w:val="00034926"/>
    <w:rsid w:val="00036138"/>
    <w:rsid w:val="00041146"/>
    <w:rsid w:val="00063BE7"/>
    <w:rsid w:val="000804EF"/>
    <w:rsid w:val="00082F14"/>
    <w:rsid w:val="00090943"/>
    <w:rsid w:val="000A75FD"/>
    <w:rsid w:val="000C3ECF"/>
    <w:rsid w:val="000D78B1"/>
    <w:rsid w:val="000F1B24"/>
    <w:rsid w:val="00111A69"/>
    <w:rsid w:val="00116064"/>
    <w:rsid w:val="00117C8C"/>
    <w:rsid w:val="001414B4"/>
    <w:rsid w:val="0015435A"/>
    <w:rsid w:val="00161AD3"/>
    <w:rsid w:val="001803F3"/>
    <w:rsid w:val="001B573F"/>
    <w:rsid w:val="001B61CB"/>
    <w:rsid w:val="001C2DDC"/>
    <w:rsid w:val="001D0660"/>
    <w:rsid w:val="001E7A6D"/>
    <w:rsid w:val="001F5962"/>
    <w:rsid w:val="002061E2"/>
    <w:rsid w:val="002102D3"/>
    <w:rsid w:val="00216993"/>
    <w:rsid w:val="00225066"/>
    <w:rsid w:val="00225D8E"/>
    <w:rsid w:val="002347F3"/>
    <w:rsid w:val="00235E59"/>
    <w:rsid w:val="002512BE"/>
    <w:rsid w:val="002C4252"/>
    <w:rsid w:val="002E4BA9"/>
    <w:rsid w:val="00361981"/>
    <w:rsid w:val="00365260"/>
    <w:rsid w:val="003844B9"/>
    <w:rsid w:val="00396E9B"/>
    <w:rsid w:val="003A33D4"/>
    <w:rsid w:val="003B274F"/>
    <w:rsid w:val="003C230F"/>
    <w:rsid w:val="003E1A89"/>
    <w:rsid w:val="0040497C"/>
    <w:rsid w:val="00410DC7"/>
    <w:rsid w:val="00431BC4"/>
    <w:rsid w:val="00433D2D"/>
    <w:rsid w:val="00465666"/>
    <w:rsid w:val="00476E94"/>
    <w:rsid w:val="004A7A7C"/>
    <w:rsid w:val="00521CE0"/>
    <w:rsid w:val="005259C6"/>
    <w:rsid w:val="00537485"/>
    <w:rsid w:val="005616BF"/>
    <w:rsid w:val="00577CCC"/>
    <w:rsid w:val="00581207"/>
    <w:rsid w:val="00596DB8"/>
    <w:rsid w:val="005A3FC1"/>
    <w:rsid w:val="005B294F"/>
    <w:rsid w:val="005D168A"/>
    <w:rsid w:val="005D1ACB"/>
    <w:rsid w:val="005D42BE"/>
    <w:rsid w:val="005E1DAC"/>
    <w:rsid w:val="005E2293"/>
    <w:rsid w:val="005E5245"/>
    <w:rsid w:val="00611509"/>
    <w:rsid w:val="006261FF"/>
    <w:rsid w:val="00644C6C"/>
    <w:rsid w:val="0065552A"/>
    <w:rsid w:val="00672BB7"/>
    <w:rsid w:val="0067687C"/>
    <w:rsid w:val="00685B36"/>
    <w:rsid w:val="006861CD"/>
    <w:rsid w:val="006C47ED"/>
    <w:rsid w:val="006E4F63"/>
    <w:rsid w:val="00736A74"/>
    <w:rsid w:val="007419D4"/>
    <w:rsid w:val="007532B3"/>
    <w:rsid w:val="00755C54"/>
    <w:rsid w:val="00760772"/>
    <w:rsid w:val="00773886"/>
    <w:rsid w:val="007865E0"/>
    <w:rsid w:val="00790A7F"/>
    <w:rsid w:val="007A5AED"/>
    <w:rsid w:val="007A7C5F"/>
    <w:rsid w:val="007F4207"/>
    <w:rsid w:val="008150C3"/>
    <w:rsid w:val="00815898"/>
    <w:rsid w:val="00833F68"/>
    <w:rsid w:val="008653C7"/>
    <w:rsid w:val="0086608E"/>
    <w:rsid w:val="00881E3F"/>
    <w:rsid w:val="008A400D"/>
    <w:rsid w:val="008B1C0A"/>
    <w:rsid w:val="008D198F"/>
    <w:rsid w:val="008F49AD"/>
    <w:rsid w:val="009077EC"/>
    <w:rsid w:val="00963648"/>
    <w:rsid w:val="009822C8"/>
    <w:rsid w:val="00986ECC"/>
    <w:rsid w:val="00991288"/>
    <w:rsid w:val="009B12AD"/>
    <w:rsid w:val="009B3B49"/>
    <w:rsid w:val="009E5A4B"/>
    <w:rsid w:val="00A01F2B"/>
    <w:rsid w:val="00A024F9"/>
    <w:rsid w:val="00A120A5"/>
    <w:rsid w:val="00A67824"/>
    <w:rsid w:val="00A8076C"/>
    <w:rsid w:val="00AA02FB"/>
    <w:rsid w:val="00AA487A"/>
    <w:rsid w:val="00AD7820"/>
    <w:rsid w:val="00AF6607"/>
    <w:rsid w:val="00B02528"/>
    <w:rsid w:val="00B33561"/>
    <w:rsid w:val="00B36994"/>
    <w:rsid w:val="00B65784"/>
    <w:rsid w:val="00B930D5"/>
    <w:rsid w:val="00BA209B"/>
    <w:rsid w:val="00BF5BA2"/>
    <w:rsid w:val="00C518CD"/>
    <w:rsid w:val="00C53511"/>
    <w:rsid w:val="00C56985"/>
    <w:rsid w:val="00C75DBA"/>
    <w:rsid w:val="00C909AD"/>
    <w:rsid w:val="00C97707"/>
    <w:rsid w:val="00CD53F3"/>
    <w:rsid w:val="00CD6367"/>
    <w:rsid w:val="00CE1633"/>
    <w:rsid w:val="00CF5524"/>
    <w:rsid w:val="00D078D4"/>
    <w:rsid w:val="00D66791"/>
    <w:rsid w:val="00D703D9"/>
    <w:rsid w:val="00D84939"/>
    <w:rsid w:val="00D8782A"/>
    <w:rsid w:val="00D933EB"/>
    <w:rsid w:val="00D94EA8"/>
    <w:rsid w:val="00DB1607"/>
    <w:rsid w:val="00DD6F9C"/>
    <w:rsid w:val="00DF08CC"/>
    <w:rsid w:val="00E13A9F"/>
    <w:rsid w:val="00E4353C"/>
    <w:rsid w:val="00E44598"/>
    <w:rsid w:val="00E4787E"/>
    <w:rsid w:val="00E92986"/>
    <w:rsid w:val="00ED17C0"/>
    <w:rsid w:val="00F8507F"/>
    <w:rsid w:val="00FB7128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9B129C"/>
  <w15:docId w15:val="{4B8596C0-2407-4D74-A17F-536A32D5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66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C2D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672BB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72B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B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BB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87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82A"/>
  </w:style>
  <w:style w:type="paragraph" w:styleId="Footer">
    <w:name w:val="footer"/>
    <w:basedOn w:val="Normal"/>
    <w:link w:val="FooterChar"/>
    <w:uiPriority w:val="99"/>
    <w:unhideWhenUsed/>
    <w:rsid w:val="00D87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82A"/>
  </w:style>
  <w:style w:type="character" w:styleId="Hyperlink">
    <w:name w:val="Hyperlink"/>
    <w:basedOn w:val="DefaultParagraphFont"/>
    <w:uiPriority w:val="99"/>
    <w:unhideWhenUsed/>
    <w:rsid w:val="00CE1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.state.il.us" TargetMode="Externa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00B050"/>
              </a:solidFill>
            </c:spPr>
            <c:extLst>
              <c:ext xmlns:c16="http://schemas.microsoft.com/office/drawing/2014/chart" uri="{C3380CC4-5D6E-409C-BE32-E72D297353CC}">
                <c16:uniqueId val="{00000001-4A7C-4C75-B997-2B0534220CD1}"/>
              </c:ext>
            </c:extLst>
          </c:dPt>
          <c:dPt>
            <c:idx val="1"/>
            <c:bubble3D val="0"/>
            <c:spPr>
              <a:solidFill>
                <a:schemeClr val="bg1"/>
              </a:solidFill>
            </c:spPr>
            <c:extLst>
              <c:ext xmlns:c16="http://schemas.microsoft.com/office/drawing/2014/chart" uri="{C3380CC4-5D6E-409C-BE32-E72D297353CC}">
                <c16:uniqueId val="{00000003-4A7C-4C75-B997-2B0534220CD1}"/>
              </c:ext>
            </c:extLst>
          </c:dPt>
          <c:dPt>
            <c:idx val="2"/>
            <c:bubble3D val="0"/>
            <c:spPr>
              <a:solidFill>
                <a:schemeClr val="tx1"/>
              </a:solidFill>
            </c:spPr>
            <c:extLst>
              <c:ext xmlns:c16="http://schemas.microsoft.com/office/drawing/2014/chart" uri="{C3380CC4-5D6E-409C-BE32-E72D297353CC}">
                <c16:uniqueId val="{00000005-4A7C-4C75-B997-2B0534220CD1}"/>
              </c:ext>
            </c:extLst>
          </c:dPt>
          <c:dPt>
            <c:idx val="3"/>
            <c:bubble3D val="0"/>
            <c:spPr>
              <a:solidFill>
                <a:schemeClr val="tx2">
                  <a:lumMod val="60000"/>
                  <a:lumOff val="40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7-4A7C-4C75-B997-2B0534220CD1}"/>
              </c:ext>
            </c:extLst>
          </c:dPt>
          <c:dPt>
            <c:idx val="4"/>
            <c:bubble3D val="0"/>
            <c:spPr>
              <a:solidFill>
                <a:schemeClr val="bg1">
                  <a:lumMod val="75000"/>
                </a:schemeClr>
              </a:solidFill>
            </c:spPr>
            <c:extLst>
              <c:ext xmlns:c16="http://schemas.microsoft.com/office/drawing/2014/chart" uri="{C3380CC4-5D6E-409C-BE32-E72D297353CC}">
                <c16:uniqueId val="{00000009-4A7C-4C75-B997-2B0534220CD1}"/>
              </c:ext>
            </c:extLst>
          </c:dPt>
          <c:dPt>
            <c:idx val="5"/>
            <c:bubble3D val="0"/>
            <c:spPr>
              <a:solidFill>
                <a:srgbClr val="FF0000"/>
              </a:solidFill>
            </c:spPr>
            <c:extLst>
              <c:ext xmlns:c16="http://schemas.microsoft.com/office/drawing/2014/chart" uri="{C3380CC4-5D6E-409C-BE32-E72D297353CC}">
                <c16:uniqueId val="{0000000B-4A7C-4C75-B997-2B0534220CD1}"/>
              </c:ext>
            </c:extLst>
          </c:dPt>
          <c:dPt>
            <c:idx val="8"/>
            <c:bubble3D val="0"/>
            <c:spPr>
              <a:solidFill>
                <a:srgbClr val="92D050"/>
              </a:solidFill>
            </c:spPr>
            <c:extLst>
              <c:ext xmlns:c16="http://schemas.microsoft.com/office/drawing/2014/chart" uri="{C3380CC4-5D6E-409C-BE32-E72D297353CC}">
                <c16:uniqueId val="{0000000D-4A7C-4C75-B997-2B0534220CD1}"/>
              </c:ext>
            </c:extLst>
          </c:dPt>
          <c:dPt>
            <c:idx val="9"/>
            <c:bubble3D val="0"/>
            <c:spPr>
              <a:solidFill>
                <a:schemeClr val="bg1"/>
              </a:solidFill>
            </c:spPr>
            <c:extLst>
              <c:ext xmlns:c16="http://schemas.microsoft.com/office/drawing/2014/chart" uri="{C3380CC4-5D6E-409C-BE32-E72D297353CC}">
                <c16:uniqueId val="{0000000F-4A7C-4C75-B997-2B0534220CD1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8F3DD1A2-2E0C-4EA3-AE5E-967196825CEA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r>
                      <a:rPr lang="en-US" sz="1000" b="0" i="0" u="none" strike="noStrike" baseline="0">
                        <a:effectLst/>
                      </a:rPr>
                      <a:t>4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A7C-4C75-B997-2B0534220CD1}"/>
                </c:ext>
              </c:extLst>
            </c:dLbl>
            <c:dLbl>
              <c:idx val="1"/>
              <c:layout>
                <c:manualLayout>
                  <c:x val="2.2617984853804025E-2"/>
                  <c:y val="1.0256410256410256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Other Resource
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7C-4C75-B997-2B0534220CD1}"/>
                </c:ext>
              </c:extLst>
            </c:dLbl>
            <c:dLbl>
              <c:idx val="2"/>
              <c:layout>
                <c:manualLayout>
                  <c:x val="-2.5477707006369425E-3"/>
                  <c:y val="5.5339713305067637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Coal Fired Power
</a:t>
                    </a:r>
                    <a:r>
                      <a:rPr lang="en-US" sz="1000" b="0" i="0" u="none" strike="noStrike" baseline="0">
                        <a:effectLst/>
                      </a:rPr>
                      <a:t>16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A7C-4C75-B997-2B0534220CD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8067B12-472B-4BEC-A8E5-1B8757713D57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
</a:t>
                    </a:r>
                    <a:r>
                      <a:rPr lang="en-US" sz="1000" b="0" i="0" u="none" strike="noStrike" baseline="0">
                        <a:effectLst/>
                      </a:rPr>
                      <a:t>1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4A7C-4C75-B997-2B0534220CD1}"/>
                </c:ext>
              </c:extLst>
            </c:dLbl>
            <c:dLbl>
              <c:idx val="4"/>
              <c:layout>
                <c:manualLayout>
                  <c:x val="-0.12785529197385359"/>
                  <c:y val="-1.4071794871794871E-2"/>
                </c:manualLayout>
              </c:layout>
              <c:tx>
                <c:rich>
                  <a:bodyPr wrap="square" lIns="38100" tIns="19050" rIns="38100" bIns="19050" anchor="ctr">
                    <a:noAutofit/>
                  </a:bodyPr>
                  <a:lstStyle/>
                  <a:p>
                    <a:pPr>
                      <a:defRPr/>
                    </a:pPr>
                    <a:fld id="{D652D2AC-83F6-4C6F-9DB2-06041DF9C5B7}" type="CATEGORYNAME">
                      <a:rPr lang="en-US"/>
                      <a:pPr>
                        <a:defRPr/>
                      </a:pPr>
                      <a:t>[CATEGORY NAME]</a:t>
                    </a:fld>
                    <a:r>
                      <a:rPr lang="en-US"/>
                      <a:t> </a:t>
                    </a:r>
                    <a:r>
                      <a:rPr lang="en-US" sz="1000" b="0" i="0" u="none" strike="noStrike" baseline="0">
                        <a:effectLst/>
                      </a:rPr>
                      <a:t>4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863058996606316"/>
                      <c:h val="0.2158565717746820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4A7C-4C75-B997-2B0534220CD1}"/>
                </c:ext>
              </c:extLst>
            </c:dLbl>
            <c:dLbl>
              <c:idx val="5"/>
              <c:layout>
                <c:manualLayout>
                  <c:x val="9.5859036728689132E-3"/>
                  <c:y val="5.200629921259838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Nuclear Power
</a:t>
                    </a:r>
                    <a:r>
                      <a:rPr lang="en-US" sz="1000" b="0" i="0" u="none" strike="noStrike" baseline="0">
                        <a:effectLst/>
                      </a:rPr>
                      <a:t>33%</a:t>
                    </a:r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7C-4C75-B997-2B0534220CD1}"/>
                </c:ext>
              </c:extLst>
            </c:dLbl>
            <c:dLbl>
              <c:idx val="6"/>
              <c:layout>
                <c:manualLayout>
                  <c:x val="-0.40552016985138006"/>
                  <c:y val="2.256426408237433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wrap="square" lIns="38100" tIns="19050" rIns="38100" bIns="19050" anchor="ctr">
                  <a:noAutofit/>
                </a:bodyPr>
                <a:lstStyle/>
                <a:p>
                  <a:pPr>
                    <a:defRPr/>
                  </a:pPr>
                  <a:endParaRPr lang="en-US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0594479830148621"/>
                      <c:h val="0.183589743589743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0-784A-488D-A4BA-ED65130F7C0D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0</c:f>
              <c:strCache>
                <c:ptCount val="9"/>
                <c:pt idx="0">
                  <c:v>Wind Power</c:v>
                </c:pt>
                <c:pt idx="1">
                  <c:v>Other Resources</c:v>
                </c:pt>
                <c:pt idx="2">
                  <c:v>Coal Fired Power</c:v>
                </c:pt>
                <c:pt idx="3">
                  <c:v>Hydro Power</c:v>
                </c:pt>
                <c:pt idx="4">
                  <c:v>Natural Gas Fired Power</c:v>
                </c:pt>
                <c:pt idx="5">
                  <c:v>Nuclear Power</c:v>
                </c:pt>
                <c:pt idx="6">
                  <c:v>Oil Fired Power</c:v>
                </c:pt>
                <c:pt idx="7">
                  <c:v>Solar Power</c:v>
                </c:pt>
                <c:pt idx="8">
                  <c:v>Biomass Power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3.75</c:v>
                </c:pt>
                <c:pt idx="1">
                  <c:v>1.03</c:v>
                </c:pt>
                <c:pt idx="2">
                  <c:v>16.559999999999999</c:v>
                </c:pt>
                <c:pt idx="3">
                  <c:v>0.93</c:v>
                </c:pt>
                <c:pt idx="4">
                  <c:v>42.96</c:v>
                </c:pt>
                <c:pt idx="5">
                  <c:v>33.299999999999997</c:v>
                </c:pt>
                <c:pt idx="6">
                  <c:v>0.26</c:v>
                </c:pt>
                <c:pt idx="7">
                  <c:v>1.21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4A7C-4C75-B997-2B0534220CD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5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5BD73-17BA-4E79-BC63-44243B3C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renna Pontarelli</cp:lastModifiedBy>
  <cp:revision>2</cp:revision>
  <cp:lastPrinted>2020-06-19T18:28:00Z</cp:lastPrinted>
  <dcterms:created xsi:type="dcterms:W3CDTF">2023-11-28T15:20:00Z</dcterms:created>
  <dcterms:modified xsi:type="dcterms:W3CDTF">2023-11-28T15:20:00Z</dcterms:modified>
</cp:coreProperties>
</file>